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5  魔幻壁画之咒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幻小公主  海之神族卷  5  魔幻壁画之咒 评论地址：https://www.jiaokey.com/book/detail/142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